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Reģ. Nr.90002181025 Atbrīvošanas aleja 95, Rēzekne, LV-4601 </w:t>
      </w:r>
      <w:proofErr w:type="spellStart"/>
      <w:r w:rsidRPr="00673E1A">
        <w:rPr>
          <w:rFonts w:ascii="Times New Roman" w:hAnsi="Times New Roman"/>
          <w:sz w:val="22"/>
          <w:szCs w:val="22"/>
          <w:lang w:val="lv-LV"/>
        </w:rPr>
        <w:t>Tel</w:t>
      </w:r>
      <w:proofErr w:type="spellEnd"/>
      <w:r w:rsidRPr="00673E1A">
        <w:rPr>
          <w:rFonts w:ascii="Times New Roman" w:hAnsi="Times New Roman"/>
          <w:sz w:val="22"/>
          <w:szCs w:val="22"/>
          <w:lang w:val="lv-LV"/>
        </w:rPr>
        <w:t>/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3B1D5DCB" w14:textId="77777777" w:rsidR="00F710AA" w:rsidRPr="001A43FE" w:rsidRDefault="00F710AA" w:rsidP="00F710AA">
      <w:pPr>
        <w:contextualSpacing/>
        <w:jc w:val="right"/>
        <w:rPr>
          <w:rFonts w:ascii="Times New Roman" w:hAnsi="Times New Roman"/>
          <w:color w:val="000000" w:themeColor="text1"/>
          <w:szCs w:val="24"/>
          <w:lang w:val="lv-LV"/>
        </w:rPr>
      </w:pPr>
      <w:r w:rsidRPr="001A43FE">
        <w:rPr>
          <w:rFonts w:ascii="Times New Roman" w:hAnsi="Times New Roman"/>
          <w:color w:val="000000" w:themeColor="text1"/>
          <w:szCs w:val="24"/>
          <w:lang w:val="lv-LV"/>
        </w:rPr>
        <w:t xml:space="preserve">Apstiprināts </w:t>
      </w:r>
    </w:p>
    <w:p w14:paraId="5804A9E3" w14:textId="5595EF35" w:rsidR="00F710AA" w:rsidRPr="00F710AA" w:rsidRDefault="00F710AA" w:rsidP="00F710AA">
      <w:pPr>
        <w:pStyle w:val="NoSpacing"/>
        <w:jc w:val="right"/>
        <w:rPr>
          <w:bCs/>
        </w:rPr>
      </w:pPr>
      <w:proofErr w:type="spellStart"/>
      <w:r>
        <w:rPr>
          <w:bCs/>
        </w:rPr>
        <w:t>Ar</w:t>
      </w:r>
      <w:proofErr w:type="spellEnd"/>
      <w:r>
        <w:rPr>
          <w:bCs/>
        </w:rPr>
        <w:t xml:space="preserve"> </w:t>
      </w:r>
      <w:r w:rsidRPr="00F710AA">
        <w:rPr>
          <w:bCs/>
        </w:rPr>
        <w:t xml:space="preserve">Latgales </w:t>
      </w:r>
      <w:proofErr w:type="spellStart"/>
      <w:r w:rsidRPr="00F710AA">
        <w:rPr>
          <w:bCs/>
        </w:rPr>
        <w:t>plānošanas</w:t>
      </w:r>
      <w:proofErr w:type="spellEnd"/>
      <w:r w:rsidRPr="00F710AA">
        <w:rPr>
          <w:bCs/>
        </w:rPr>
        <w:t xml:space="preserve"> </w:t>
      </w:r>
      <w:proofErr w:type="spellStart"/>
      <w:r w:rsidRPr="00F710AA">
        <w:rPr>
          <w:bCs/>
        </w:rPr>
        <w:t>reģiona</w:t>
      </w:r>
      <w:proofErr w:type="spellEnd"/>
      <w:r w:rsidRPr="00F710AA">
        <w:rPr>
          <w:bCs/>
        </w:rPr>
        <w:t xml:space="preserve">  </w:t>
      </w:r>
      <w:r>
        <w:rPr>
          <w:bCs/>
        </w:rPr>
        <w:t>17</w:t>
      </w:r>
      <w:r w:rsidRPr="00F710AA">
        <w:rPr>
          <w:bCs/>
        </w:rPr>
        <w:t>.0</w:t>
      </w:r>
      <w:r>
        <w:rPr>
          <w:bCs/>
        </w:rPr>
        <w:t>9.2020</w:t>
      </w:r>
      <w:r w:rsidRPr="00F710AA">
        <w:rPr>
          <w:bCs/>
        </w:rPr>
        <w:t xml:space="preserve">. </w:t>
      </w:r>
    </w:p>
    <w:p w14:paraId="1CE49352" w14:textId="157C1DF5" w:rsidR="00F710AA" w:rsidRPr="00F710AA" w:rsidRDefault="00F710AA" w:rsidP="00F710AA">
      <w:pPr>
        <w:pStyle w:val="NoSpacing"/>
        <w:jc w:val="right"/>
        <w:rPr>
          <w:bCs/>
        </w:rPr>
      </w:pPr>
      <w:proofErr w:type="spellStart"/>
      <w:r w:rsidRPr="00F710AA">
        <w:rPr>
          <w:bCs/>
        </w:rPr>
        <w:t>attīstības</w:t>
      </w:r>
      <w:proofErr w:type="spellEnd"/>
      <w:r w:rsidRPr="00F710AA">
        <w:rPr>
          <w:bCs/>
        </w:rPr>
        <w:t xml:space="preserve"> </w:t>
      </w:r>
      <w:proofErr w:type="spellStart"/>
      <w:r w:rsidRPr="00F710AA">
        <w:rPr>
          <w:bCs/>
        </w:rPr>
        <w:t>padomes</w:t>
      </w:r>
      <w:proofErr w:type="spellEnd"/>
      <w:r w:rsidRPr="00F710AA">
        <w:rPr>
          <w:bCs/>
        </w:rPr>
        <w:t xml:space="preserve"> </w:t>
      </w:r>
      <w:proofErr w:type="spellStart"/>
      <w:r w:rsidRPr="00F710AA">
        <w:rPr>
          <w:bCs/>
        </w:rPr>
        <w:t>rakstiskas</w:t>
      </w:r>
      <w:proofErr w:type="spellEnd"/>
      <w:r w:rsidRPr="00F710AA">
        <w:rPr>
          <w:bCs/>
        </w:rPr>
        <w:t xml:space="preserve"> </w:t>
      </w:r>
      <w:proofErr w:type="spellStart"/>
      <w:r w:rsidRPr="00F710AA">
        <w:rPr>
          <w:bCs/>
        </w:rPr>
        <w:t>procedūras</w:t>
      </w:r>
      <w:proofErr w:type="spellEnd"/>
      <w:r w:rsidRPr="00F710AA">
        <w:rPr>
          <w:bCs/>
        </w:rPr>
        <w:t xml:space="preserve"> Nr.</w:t>
      </w:r>
      <w:r>
        <w:rPr>
          <w:bCs/>
        </w:rPr>
        <w:t>7</w:t>
      </w:r>
      <w:r w:rsidRPr="00F710AA">
        <w:rPr>
          <w:bCs/>
        </w:rPr>
        <w:t xml:space="preserve"> </w:t>
      </w:r>
      <w:proofErr w:type="spellStart"/>
      <w:r w:rsidRPr="00F710AA">
        <w:rPr>
          <w:bCs/>
        </w:rPr>
        <w:t>lēmumu</w:t>
      </w:r>
      <w:proofErr w:type="spellEnd"/>
      <w:r w:rsidRPr="00F710AA">
        <w:rPr>
          <w:bCs/>
        </w:rPr>
        <w:t xml:space="preserve"> Nr.</w:t>
      </w:r>
      <w:r>
        <w:rPr>
          <w:bCs/>
        </w:rPr>
        <w:t>1</w:t>
      </w:r>
      <w:r w:rsidRPr="00F710AA">
        <w:rPr>
          <w:bCs/>
        </w:rPr>
        <w:t>/</w:t>
      </w:r>
    </w:p>
    <w:p w14:paraId="49A848FB" w14:textId="77777777" w:rsidR="00F710AA" w:rsidRDefault="00F710AA" w:rsidP="00436232">
      <w:pPr>
        <w:pStyle w:val="NoSpacing"/>
        <w:jc w:val="center"/>
        <w:rPr>
          <w:b/>
          <w:bCs/>
          <w:i/>
          <w:sz w:val="20"/>
        </w:rPr>
      </w:pPr>
    </w:p>
    <w:p w14:paraId="16671D18" w14:textId="07F47E92" w:rsidR="00436232" w:rsidRDefault="00436232" w:rsidP="00436232">
      <w:pPr>
        <w:pStyle w:val="NoSpacing"/>
        <w:jc w:val="center"/>
        <w:rPr>
          <w:b/>
          <w:szCs w:val="19"/>
        </w:rPr>
      </w:pPr>
      <w:r>
        <w:rPr>
          <w:b/>
          <w:szCs w:val="19"/>
        </w:rPr>
        <w:t>K O N K U R S A</w:t>
      </w:r>
    </w:p>
    <w:p w14:paraId="35FA0D16" w14:textId="13E7AE43" w:rsidR="00436232"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C44E8B">
        <w:rPr>
          <w:b/>
          <w:lang w:val="en-US"/>
        </w:rPr>
        <w:t>2020</w:t>
      </w:r>
      <w:r w:rsidRPr="00FC68AA">
        <w:rPr>
          <w:b/>
          <w:lang w:val="en-US"/>
        </w:rPr>
        <w:t>’’</w:t>
      </w:r>
    </w:p>
    <w:p w14:paraId="04F1BAB4" w14:textId="77777777" w:rsidR="009021AE" w:rsidRPr="00FC68AA" w:rsidRDefault="009021AE" w:rsidP="00436232">
      <w:pPr>
        <w:pStyle w:val="NoSpacing"/>
        <w:jc w:val="center"/>
        <w:rPr>
          <w:b/>
          <w:lang w:val="en-US"/>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4FE61597"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0</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4809A4AC"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proofErr w:type="spellStart"/>
      <w:r w:rsidR="00C51CA2">
        <w:rPr>
          <w:lang w:val="lv-LV"/>
        </w:rPr>
        <w:t>remigrantus</w:t>
      </w:r>
      <w:proofErr w:type="spellEnd"/>
      <w:r w:rsidR="00C51CA2">
        <w:rPr>
          <w:lang w:val="lv-LV"/>
        </w:rPr>
        <w:t xml:space="preserve">, kas pēc ilgstošas prombūtnes ārzemēs atgriežas Latvijā un uzsāk saimniecisko darbību, tādējādi apliecinot uzņēmējdarbības vides attīstību valstī. </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001F440F" w:rsidR="00436232" w:rsidRPr="008C6F24" w:rsidRDefault="00436232" w:rsidP="00436232">
      <w:pPr>
        <w:pStyle w:val="NoSpacing"/>
        <w:ind w:firstLine="720"/>
        <w:jc w:val="both"/>
        <w:rPr>
          <w:lang w:val="lv-LV"/>
        </w:rPr>
      </w:pPr>
      <w:r>
        <w:rPr>
          <w:lang w:val="lv-LV"/>
        </w:rPr>
        <w:t>3.1</w:t>
      </w:r>
      <w:r w:rsidR="00C44E8B">
        <w:rPr>
          <w:lang w:val="lv-LV"/>
        </w:rPr>
        <w:t>. Konkursa norise notiek no 2020</w:t>
      </w:r>
      <w:r>
        <w:rPr>
          <w:lang w:val="lv-LV"/>
        </w:rPr>
        <w:t xml:space="preserve">.gada </w:t>
      </w:r>
      <w:r w:rsidR="00C44E8B">
        <w:rPr>
          <w:lang w:val="lv-LV"/>
        </w:rPr>
        <w:t>2</w:t>
      </w:r>
      <w:r w:rsidR="008A60B7">
        <w:rPr>
          <w:lang w:val="lv-LV"/>
        </w:rPr>
        <w:t>1</w:t>
      </w:r>
      <w:r>
        <w:rPr>
          <w:lang w:val="lv-LV"/>
        </w:rPr>
        <w:t>.</w:t>
      </w:r>
      <w:r w:rsidR="00C44E8B">
        <w:rPr>
          <w:lang w:val="lv-LV"/>
        </w:rPr>
        <w:t>septebra</w:t>
      </w:r>
      <w:r>
        <w:rPr>
          <w:lang w:val="lv-LV"/>
        </w:rPr>
        <w:t xml:space="preserve"> l</w:t>
      </w:r>
      <w:r>
        <w:rPr>
          <w:rFonts w:ascii="TimesNewRoman" w:eastAsia="TimesNewRoman" w:cs="TimesNewRoman"/>
          <w:lang w:val="lv-LV"/>
        </w:rPr>
        <w:t>ī</w:t>
      </w:r>
      <w:r w:rsidR="00C44E8B">
        <w:rPr>
          <w:lang w:val="lv-LV"/>
        </w:rPr>
        <w:t>dz 2020</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598BA5C5"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0</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0</w:t>
      </w:r>
      <w:r w:rsidR="00436232" w:rsidRPr="001E03E9">
        <w:rPr>
          <w:lang w:val="lv-LV"/>
        </w:rPr>
        <w:t xml:space="preserve">.gada </w:t>
      </w:r>
      <w:r w:rsidR="00C44E8B">
        <w:rPr>
          <w:lang w:val="lv-LV"/>
        </w:rPr>
        <w:t>21</w:t>
      </w:r>
      <w:r w:rsidR="00FC20B9">
        <w:rPr>
          <w:lang w:val="lv-LV"/>
        </w:rPr>
        <w:t>.</w:t>
      </w:r>
      <w:r w:rsidR="00C44E8B">
        <w:rPr>
          <w:lang w:val="lv-LV"/>
        </w:rPr>
        <w:t>okto</w:t>
      </w:r>
      <w:r w:rsidR="00FC20B9">
        <w:rPr>
          <w:lang w:val="lv-LV"/>
        </w:rPr>
        <w:t>brim</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39DAA03A"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NoSpacing"/>
        <w:ind w:firstLine="720"/>
        <w:jc w:val="both"/>
        <w:rPr>
          <w:lang w:val="lv-LV"/>
        </w:rPr>
      </w:pPr>
      <w:r>
        <w:rPr>
          <w:lang w:val="lv-LV"/>
        </w:rPr>
        <w:lastRenderedPageBreak/>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NoSpacing"/>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NoSpacing"/>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NoSpacing"/>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5D6352A7" w:rsidR="00ED2B52" w:rsidRDefault="00DF5EE6" w:rsidP="00616086">
      <w:pPr>
        <w:pStyle w:val="NoSpacing"/>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 2014</w:t>
      </w:r>
      <w:r w:rsidR="00B76CA0">
        <w:rPr>
          <w:lang w:val="lv-LV"/>
        </w:rPr>
        <w:t>; 2015; 2016; 2017</w:t>
      </w:r>
      <w:r w:rsidR="00A32A8A">
        <w:rPr>
          <w:lang w:val="lv-LV"/>
        </w:rPr>
        <w:t>; 2018</w:t>
      </w:r>
      <w:r w:rsidR="00C44E8B">
        <w:rPr>
          <w:lang w:val="lv-LV"/>
        </w:rPr>
        <w:t>; 2019</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4B1992D2"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0F306B4" w:rsidR="00436232" w:rsidRPr="000F613B"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proofErr w:type="spellStart"/>
      <w:r w:rsidR="006A16DB" w:rsidRPr="000F613B">
        <w:rPr>
          <w:lang w:val="lv-LV"/>
        </w:rPr>
        <w:t>darbojošs</w:t>
      </w:r>
      <w:proofErr w:type="spellEnd"/>
      <w:r w:rsidR="006A16DB" w:rsidRPr="000F613B">
        <w:rPr>
          <w:lang w:val="lv-LV"/>
        </w:rPr>
        <w:t xml:space="preserve"> uzņēmējs. </w:t>
      </w:r>
      <w:r w:rsidR="00B76CA0" w:rsidRPr="000F613B">
        <w:rPr>
          <w:lang w:val="lv-LV"/>
        </w:rPr>
        <w:t xml:space="preserve">Amatnieks, kura </w:t>
      </w:r>
      <w:r w:rsidR="006F30DC" w:rsidRPr="000F613B">
        <w:rPr>
          <w:lang w:val="lv-LV"/>
        </w:rPr>
        <w:t xml:space="preserve">piedāvātais produkts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M</w:t>
      </w:r>
      <w:r w:rsidR="00B76CA0" w:rsidRPr="000F613B">
        <w:rPr>
          <w:rFonts w:hint="eastAsia"/>
          <w:lang w:val="lv-LV"/>
        </w:rPr>
        <w:t>ā</w:t>
      </w:r>
      <w:r w:rsidR="00B76CA0" w:rsidRPr="000F613B">
        <w:rPr>
          <w:lang w:val="lv-LV"/>
        </w:rPr>
        <w:t>jražot</w:t>
      </w:r>
      <w:r w:rsidR="00B76CA0" w:rsidRPr="000F613B">
        <w:rPr>
          <w:rFonts w:hint="eastAsia"/>
          <w:lang w:val="lv-LV"/>
        </w:rPr>
        <w:t>ā</w:t>
      </w:r>
      <w:r w:rsidR="00B76CA0" w:rsidRPr="000F613B">
        <w:rPr>
          <w:lang w:val="lv-LV"/>
        </w:rPr>
        <w:t>js, kurš sav</w:t>
      </w:r>
      <w:r w:rsidR="00B76CA0" w:rsidRPr="000F613B">
        <w:rPr>
          <w:rFonts w:hint="eastAsia"/>
          <w:lang w:val="lv-LV"/>
        </w:rPr>
        <w:t>ā</w:t>
      </w:r>
      <w:r w:rsidR="00B76CA0" w:rsidRPr="000F613B">
        <w:rPr>
          <w:lang w:val="lv-LV"/>
        </w:rPr>
        <w:t xml:space="preserve"> produkcij</w:t>
      </w:r>
      <w:r w:rsidR="00B76CA0" w:rsidRPr="000F613B">
        <w:rPr>
          <w:rFonts w:hint="eastAsia"/>
          <w:lang w:val="lv-LV"/>
        </w:rPr>
        <w:t>ā</w:t>
      </w:r>
      <w:r w:rsidR="00B76CA0" w:rsidRPr="000F613B">
        <w:rPr>
          <w:lang w:val="lv-LV"/>
        </w:rPr>
        <w:t xml:space="preserve"> izmanto pašražoto vai pašaudz</w:t>
      </w:r>
      <w:r w:rsidR="00B76CA0" w:rsidRPr="000F613B">
        <w:rPr>
          <w:rFonts w:hint="eastAsia"/>
          <w:lang w:val="lv-LV"/>
        </w:rPr>
        <w:t>ē</w:t>
      </w:r>
      <w:r w:rsidR="00B76CA0" w:rsidRPr="000F613B">
        <w:rPr>
          <w:lang w:val="lv-LV"/>
        </w:rPr>
        <w:t>to produkciju</w:t>
      </w:r>
      <w:r w:rsidR="006F30DC" w:rsidRPr="000F613B">
        <w:rPr>
          <w:lang w:val="lv-LV"/>
        </w:rPr>
        <w:t>, vietējos resursus</w:t>
      </w:r>
      <w:r w:rsidR="00B76CA0" w:rsidRPr="000F613B">
        <w:rPr>
          <w:lang w:val="lv-LV"/>
        </w:rPr>
        <w:t>, izmanto inovat</w:t>
      </w:r>
      <w:r w:rsidR="00B76CA0" w:rsidRPr="000F613B">
        <w:rPr>
          <w:rFonts w:hint="eastAsia"/>
          <w:lang w:val="lv-LV"/>
        </w:rPr>
        <w:t>ī</w:t>
      </w:r>
      <w:r w:rsidR="00B76CA0" w:rsidRPr="000F613B">
        <w:rPr>
          <w:lang w:val="lv-LV"/>
        </w:rPr>
        <w:t>vas pieejas, risin</w:t>
      </w:r>
      <w:r w:rsidR="00B76CA0" w:rsidRPr="000F613B">
        <w:rPr>
          <w:rFonts w:hint="eastAsia"/>
          <w:lang w:val="lv-LV"/>
        </w:rPr>
        <w:t>ā</w:t>
      </w:r>
      <w:r w:rsidR="00B76CA0" w:rsidRPr="000F613B">
        <w:rPr>
          <w:lang w:val="lv-LV"/>
        </w:rPr>
        <w:t>jumus.</w:t>
      </w:r>
      <w:r w:rsidR="00D72234" w:rsidRPr="000F613B">
        <w:rPr>
          <w:lang w:val="lv-LV"/>
        </w:rPr>
        <w:t xml:space="preserve"> </w:t>
      </w:r>
    </w:p>
    <w:p w14:paraId="5BD260D3" w14:textId="024E91F4" w:rsidR="00436232" w:rsidRPr="000F613B" w:rsidRDefault="00436232" w:rsidP="00436232">
      <w:pPr>
        <w:pStyle w:val="NoSpacing"/>
        <w:ind w:firstLine="720"/>
        <w:jc w:val="both"/>
        <w:rPr>
          <w:lang w:val="lv-LV"/>
        </w:rPr>
      </w:pPr>
      <w:r w:rsidRPr="000F613B">
        <w:rPr>
          <w:lang w:val="lv-LV"/>
        </w:rPr>
        <w:t xml:space="preserve">5.2.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A SNIEDZ</w:t>
      </w:r>
      <w:r w:rsidR="006F30DC" w:rsidRPr="000F613B">
        <w:rPr>
          <w:rFonts w:hint="eastAsia"/>
          <w:b/>
          <w:lang w:val="lv-LV"/>
        </w:rPr>
        <w:t>Ē</w:t>
      </w:r>
      <w:r w:rsidR="006F30DC" w:rsidRPr="000F613B">
        <w:rPr>
          <w:b/>
          <w:lang w:val="lv-LV"/>
        </w:rPr>
        <w:t xml:space="preserve">JS </w:t>
      </w:r>
      <w:r w:rsidR="00517723" w:rsidRPr="000F613B">
        <w:rPr>
          <w:b/>
          <w:lang w:val="lv-LV"/>
        </w:rPr>
        <w:t>–</w:t>
      </w:r>
      <w:r w:rsidR="006F30DC" w:rsidRPr="000F613B">
        <w:rPr>
          <w:b/>
          <w:lang w:val="lv-LV"/>
        </w:rPr>
        <w:t xml:space="preserve"> </w:t>
      </w:r>
      <w:r w:rsidR="006F30DC" w:rsidRPr="000F613B">
        <w:rPr>
          <w:lang w:val="lv-LV"/>
        </w:rPr>
        <w:t xml:space="preserve">Latgales reģionā </w:t>
      </w:r>
      <w:proofErr w:type="spellStart"/>
      <w:r w:rsidR="006F30DC" w:rsidRPr="000F613B">
        <w:rPr>
          <w:lang w:val="lv-LV"/>
        </w:rPr>
        <w:t>darbojošs</w:t>
      </w:r>
      <w:proofErr w:type="spellEnd"/>
      <w:r w:rsidR="006F30DC" w:rsidRPr="000F613B">
        <w:rPr>
          <w:lang w:val="lv-LV"/>
        </w:rPr>
        <w:t xml:space="preserve"> 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Uzs</w:t>
      </w:r>
      <w:r w:rsidR="00D72234" w:rsidRPr="000F613B">
        <w:rPr>
          <w:rFonts w:hint="eastAsia"/>
          <w:lang w:val="lv-LV"/>
        </w:rPr>
        <w:t>ā</w:t>
      </w:r>
      <w:r w:rsidR="00D72234" w:rsidRPr="000F613B">
        <w:rPr>
          <w:lang w:val="lv-LV"/>
        </w:rPr>
        <w:t>cis darb</w:t>
      </w:r>
      <w:r w:rsidR="00D72234" w:rsidRPr="000F613B">
        <w:rPr>
          <w:rFonts w:hint="eastAsia"/>
          <w:lang w:val="lv-LV"/>
        </w:rPr>
        <w:t>ī</w:t>
      </w:r>
      <w:r w:rsidR="00D72234" w:rsidRPr="000F613B">
        <w:rPr>
          <w:lang w:val="lv-LV"/>
        </w:rPr>
        <w:t>bu tūrisma jomas pakalpojumu sniegšanā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3 gadus pirms konkursa izsludin</w:t>
      </w:r>
      <w:r w:rsidR="00D72234" w:rsidRPr="000F613B">
        <w:rPr>
          <w:rFonts w:hint="eastAsia"/>
          <w:lang w:val="lv-LV"/>
        </w:rPr>
        <w:t>āš</w:t>
      </w:r>
      <w:r w:rsidR="00D72234" w:rsidRPr="000F613B">
        <w:rPr>
          <w:lang w:val="lv-LV"/>
        </w:rPr>
        <w:t xml:space="preserve">anas. </w:t>
      </w:r>
    </w:p>
    <w:p w14:paraId="30D9744A" w14:textId="41F6420D" w:rsidR="00436232" w:rsidRPr="000F613B" w:rsidRDefault="00436232" w:rsidP="00436232">
      <w:pPr>
        <w:pStyle w:val="NoSpacing"/>
        <w:ind w:firstLine="720"/>
        <w:jc w:val="both"/>
        <w:rPr>
          <w:lang w:val="lv-LV"/>
        </w:rPr>
      </w:pPr>
      <w:r w:rsidRPr="000F613B">
        <w:rPr>
          <w:lang w:val="lv-LV"/>
        </w:rPr>
        <w:t xml:space="preserve">5.3. </w:t>
      </w:r>
      <w:r w:rsidRPr="000F613B">
        <w:rPr>
          <w:b/>
          <w:lang w:val="lv-LV"/>
        </w:rPr>
        <w:t>SOCIĀLI ATBILDĪGS UZŅĒMUMS</w:t>
      </w:r>
      <w:r w:rsidR="00E9748C" w:rsidRPr="000F613B">
        <w:rPr>
          <w:lang w:val="lv-LV"/>
        </w:rPr>
        <w:t xml:space="preserve"> </w:t>
      </w:r>
      <w:r w:rsidR="00517723" w:rsidRPr="000F613B">
        <w:rPr>
          <w:lang w:val="lv-LV"/>
        </w:rPr>
        <w:t>–</w:t>
      </w:r>
      <w:r w:rsidR="00E9748C" w:rsidRPr="000F613B">
        <w:rPr>
          <w:lang w:val="lv-LV"/>
        </w:rPr>
        <w:t xml:space="preserve"> </w:t>
      </w:r>
      <w:r w:rsidR="00262C1D" w:rsidRPr="000F613B">
        <w:rPr>
          <w:lang w:val="lv-LV"/>
        </w:rPr>
        <w:t>uzņēmējs</w:t>
      </w:r>
      <w:r w:rsidR="00E9748C" w:rsidRPr="000F613B">
        <w:rPr>
          <w:lang w:val="lv-LV"/>
        </w:rPr>
        <w:t>, kas iepriekš</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w:t>
      </w:r>
      <w:r w:rsidR="005F5755" w:rsidRPr="000F613B">
        <w:rPr>
          <w:lang w:val="lv-LV"/>
        </w:rPr>
        <w:t>pārskata</w:t>
      </w:r>
      <w:r w:rsidR="00E9748C" w:rsidRPr="000F613B">
        <w:rPr>
          <w:lang w:val="lv-LV"/>
        </w:rPr>
        <w:t xml:space="preserve"> period</w:t>
      </w:r>
      <w:r w:rsidR="00E9748C" w:rsidRPr="000F613B">
        <w:rPr>
          <w:rFonts w:hint="eastAsia"/>
          <w:lang w:val="lv-LV"/>
        </w:rPr>
        <w:t>ā</w:t>
      </w:r>
      <w:r w:rsidR="00E9748C" w:rsidRPr="000F613B">
        <w:rPr>
          <w:lang w:val="lv-LV"/>
        </w:rPr>
        <w:t xml:space="preserve"> ir </w:t>
      </w:r>
      <w:r w:rsidR="005E016F" w:rsidRPr="000F613B">
        <w:rPr>
          <w:lang w:val="lv-LV"/>
        </w:rPr>
        <w:t xml:space="preserve">sasniedzis </w:t>
      </w:r>
      <w:r w:rsidR="00E9748C" w:rsidRPr="000F613B">
        <w:rPr>
          <w:lang w:val="lv-LV"/>
        </w:rPr>
        <w:t>vislab</w:t>
      </w:r>
      <w:r w:rsidR="00E9748C" w:rsidRPr="000F613B">
        <w:rPr>
          <w:rFonts w:hint="eastAsia"/>
          <w:lang w:val="lv-LV"/>
        </w:rPr>
        <w:t>ā</w:t>
      </w:r>
      <w:r w:rsidR="00E9748C" w:rsidRPr="000F613B">
        <w:rPr>
          <w:lang w:val="lv-LV"/>
        </w:rPr>
        <w:t>kos rezult</w:t>
      </w:r>
      <w:r w:rsidR="00E9748C" w:rsidRPr="000F613B">
        <w:rPr>
          <w:rFonts w:hint="eastAsia"/>
          <w:lang w:val="lv-LV"/>
        </w:rPr>
        <w:t>ā</w:t>
      </w:r>
      <w:r w:rsidR="00E9748C" w:rsidRPr="000F613B">
        <w:rPr>
          <w:lang w:val="lv-LV"/>
        </w:rPr>
        <w:t>tus savstarp</w:t>
      </w:r>
      <w:r w:rsidR="00E9748C" w:rsidRPr="000F613B">
        <w:rPr>
          <w:rFonts w:hint="eastAsia"/>
          <w:lang w:val="lv-LV"/>
        </w:rPr>
        <w:t>ē</w:t>
      </w:r>
      <w:r w:rsidR="00E9748C" w:rsidRPr="000F613B">
        <w:rPr>
          <w:lang w:val="lv-LV"/>
        </w:rPr>
        <w:t xml:space="preserve">ji sadarbojoties </w:t>
      </w:r>
      <w:r w:rsidR="00D6314C" w:rsidRPr="000F613B">
        <w:rPr>
          <w:lang w:val="lv-LV"/>
        </w:rPr>
        <w:t xml:space="preserve">ar </w:t>
      </w:r>
      <w:r w:rsidR="00E9748C" w:rsidRPr="000F613B">
        <w:rPr>
          <w:lang w:val="lv-LV"/>
        </w:rPr>
        <w:t>Latgales reģiona pašvaldībā</w:t>
      </w:r>
      <w:r w:rsidR="00D6314C" w:rsidRPr="000F613B">
        <w:rPr>
          <w:lang w:val="lv-LV"/>
        </w:rPr>
        <w:t>m</w:t>
      </w:r>
      <w:r w:rsidR="00E9748C" w:rsidRPr="000F613B">
        <w:rPr>
          <w:lang w:val="lv-LV"/>
        </w:rPr>
        <w:t>, to iestādēm vai cit</w:t>
      </w:r>
      <w:r w:rsidR="00E9748C" w:rsidRPr="000F613B">
        <w:rPr>
          <w:rFonts w:hint="eastAsia"/>
          <w:lang w:val="lv-LV"/>
        </w:rPr>
        <w:t>ā</w:t>
      </w:r>
      <w:r w:rsidR="00E9748C" w:rsidRPr="000F613B">
        <w:rPr>
          <w:lang w:val="lv-LV"/>
        </w:rPr>
        <w:t>m organiz</w:t>
      </w:r>
      <w:r w:rsidR="00E9748C" w:rsidRPr="000F613B">
        <w:rPr>
          <w:rFonts w:hint="eastAsia"/>
          <w:lang w:val="lv-LV"/>
        </w:rPr>
        <w:t>ā</w:t>
      </w:r>
      <w:r w:rsidR="00E9748C" w:rsidRPr="000F613B">
        <w:rPr>
          <w:lang w:val="lv-LV"/>
        </w:rPr>
        <w:t>cij</w:t>
      </w:r>
      <w:r w:rsidR="00E9748C" w:rsidRPr="000F613B">
        <w:rPr>
          <w:rFonts w:hint="eastAsia"/>
          <w:lang w:val="lv-LV"/>
        </w:rPr>
        <w:t>ā</w:t>
      </w:r>
      <w:r w:rsidR="00E9748C" w:rsidRPr="000F613B">
        <w:rPr>
          <w:lang w:val="lv-LV"/>
        </w:rPr>
        <w:t>m (piem</w:t>
      </w:r>
      <w:r w:rsidR="00E9748C" w:rsidRPr="000F613B">
        <w:rPr>
          <w:rFonts w:hint="eastAsia"/>
          <w:lang w:val="lv-LV"/>
        </w:rPr>
        <w:t>ē</w:t>
      </w:r>
      <w:r w:rsidR="00E9748C" w:rsidRPr="000F613B">
        <w:rPr>
          <w:lang w:val="lv-LV"/>
        </w:rPr>
        <w:t>ram: savstarp</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sadarb</w:t>
      </w:r>
      <w:r w:rsidR="00E9748C" w:rsidRPr="000F613B">
        <w:rPr>
          <w:rFonts w:hint="eastAsia"/>
          <w:lang w:val="lv-LV"/>
        </w:rPr>
        <w:t>ī</w:t>
      </w:r>
      <w:r w:rsidR="00E9748C" w:rsidRPr="000F613B">
        <w:rPr>
          <w:lang w:val="lv-LV"/>
        </w:rPr>
        <w:t>ba, partner</w:t>
      </w:r>
      <w:r w:rsidR="00E9748C" w:rsidRPr="000F613B">
        <w:rPr>
          <w:rFonts w:hint="eastAsia"/>
          <w:lang w:val="lv-LV"/>
        </w:rPr>
        <w:t>ī</w:t>
      </w:r>
      <w:r w:rsidR="00E9748C" w:rsidRPr="000F613B">
        <w:rPr>
          <w:lang w:val="lv-LV"/>
        </w:rPr>
        <w:t>ba projektos, labdar</w:t>
      </w:r>
      <w:r w:rsidR="00E9748C" w:rsidRPr="000F613B">
        <w:rPr>
          <w:rFonts w:hint="eastAsia"/>
          <w:lang w:val="lv-LV"/>
        </w:rPr>
        <w:t>ī</w:t>
      </w:r>
      <w:r w:rsidR="00E9748C" w:rsidRPr="000F613B">
        <w:rPr>
          <w:lang w:val="lv-LV"/>
        </w:rPr>
        <w:t>ba un cita veida sadarb</w:t>
      </w:r>
      <w:r w:rsidR="00E9748C" w:rsidRPr="000F613B">
        <w:rPr>
          <w:rFonts w:hint="eastAsia"/>
          <w:lang w:val="lv-LV"/>
        </w:rPr>
        <w:t>ī</w:t>
      </w:r>
      <w:r w:rsidR="00E9748C" w:rsidRPr="000F613B">
        <w:rPr>
          <w:lang w:val="lv-LV"/>
        </w:rPr>
        <w:t>ba), kā arī ar savu darbību, pasākumiem veicināja Latgales atpazīstamību Latvijā un pasaulē.</w:t>
      </w:r>
    </w:p>
    <w:p w14:paraId="214F1B78" w14:textId="1A645FC8" w:rsidR="00436232" w:rsidRPr="000F613B" w:rsidRDefault="00436232" w:rsidP="00436232">
      <w:pPr>
        <w:pStyle w:val="NoSpacing"/>
        <w:ind w:firstLine="720"/>
        <w:jc w:val="both"/>
        <w:rPr>
          <w:lang w:val="lv-LV"/>
        </w:rPr>
      </w:pPr>
      <w:r w:rsidRPr="000F613B">
        <w:rPr>
          <w:lang w:val="lv-LV"/>
        </w:rPr>
        <w:t xml:space="preserve">5.4.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72DD833D" w14:textId="6706536E"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w:t>
      </w:r>
      <w:r w:rsidR="00517723" w:rsidRPr="00266F76">
        <w:rPr>
          <w:lang w:val="lv-LV"/>
        </w:rPr>
        <w:t>–</w:t>
      </w:r>
      <w:r w:rsidR="00E9748C" w:rsidRPr="00517723">
        <w:rPr>
          <w:color w:val="FF0000"/>
          <w:lang w:val="lv-LV"/>
        </w:rPr>
        <w:t xml:space="preserve"> </w:t>
      </w:r>
      <w:r w:rsidR="00E9748C" w:rsidRPr="000F613B">
        <w:rPr>
          <w:lang w:val="lv-LV"/>
        </w:rPr>
        <w:t xml:space="preserve">jaunais </w:t>
      </w:r>
      <w:r w:rsidR="005859DD" w:rsidRPr="000F613B">
        <w:rPr>
          <w:lang w:val="lv-LV"/>
        </w:rPr>
        <w:t>uzņēmējs</w:t>
      </w:r>
      <w:r w:rsidR="00E9748C" w:rsidRPr="000F613B">
        <w:rPr>
          <w:lang w:val="lv-LV"/>
        </w:rPr>
        <w:t xml:space="preserve">, </w:t>
      </w:r>
      <w:r w:rsidR="006F30DC" w:rsidRPr="000F613B">
        <w:rPr>
          <w:lang w:val="lv-LV"/>
        </w:rPr>
        <w:t>kas re</w:t>
      </w:r>
      <w:r w:rsidR="006F30DC" w:rsidRPr="000F613B">
        <w:rPr>
          <w:rFonts w:hint="eastAsia"/>
          <w:lang w:val="lv-LV"/>
        </w:rPr>
        <w:t>ģ</w:t>
      </w:r>
      <w:r w:rsidR="006F30DC" w:rsidRPr="000F613B">
        <w:rPr>
          <w:lang w:val="lv-LV"/>
        </w:rPr>
        <w:t>istr</w:t>
      </w:r>
      <w:r w:rsidR="006F30DC" w:rsidRPr="000F613B">
        <w:rPr>
          <w:rFonts w:hint="eastAsia"/>
          <w:lang w:val="lv-LV"/>
        </w:rPr>
        <w:t>ē</w:t>
      </w:r>
      <w:r w:rsidR="006F30DC" w:rsidRPr="000F613B">
        <w:rPr>
          <w:lang w:val="lv-LV"/>
        </w:rPr>
        <w:t>ts un darbojas Latgales re</w:t>
      </w:r>
      <w:r w:rsidR="006F30DC" w:rsidRPr="000F613B">
        <w:rPr>
          <w:rFonts w:hint="eastAsia"/>
          <w:lang w:val="lv-LV"/>
        </w:rPr>
        <w:t>ģ</w:t>
      </w:r>
      <w:r w:rsidR="006F30DC" w:rsidRPr="000F613B">
        <w:rPr>
          <w:lang w:val="lv-LV"/>
        </w:rPr>
        <w:t xml:space="preserve">iona teritorijā, </w:t>
      </w:r>
      <w:r w:rsidR="006F30DC">
        <w:rPr>
          <w:lang w:val="lv-LV"/>
        </w:rPr>
        <w:t>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42DA5AE3" w14:textId="1C69BDBD" w:rsidR="005C7270" w:rsidRPr="005C7270" w:rsidRDefault="00C3069D" w:rsidP="00404A8B">
      <w:pPr>
        <w:pStyle w:val="NoSpacing"/>
        <w:ind w:firstLine="720"/>
        <w:jc w:val="both"/>
        <w:rPr>
          <w:lang w:val="lv-LV"/>
        </w:rPr>
      </w:pPr>
      <w:r>
        <w:rPr>
          <w:lang w:val="lv-LV"/>
        </w:rPr>
        <w:t xml:space="preserve">5.6.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3700A14A" w14:textId="4CF38629" w:rsidR="00436232" w:rsidRDefault="0043623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lastRenderedPageBreak/>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5306F278" w:rsidR="00ED2DAF" w:rsidRPr="00520871" w:rsidRDefault="000A4EC8" w:rsidP="00520871">
            <w:pPr>
              <w:pStyle w:val="NoSpacing"/>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7C966E90" w:rsidR="000A4EC8" w:rsidRPr="000A4EC8" w:rsidRDefault="00E748BE" w:rsidP="000A4EC8">
            <w:pPr>
              <w:pStyle w:val="NoSpacing"/>
              <w:ind w:firstLine="720"/>
              <w:jc w:val="center"/>
              <w:rPr>
                <w:b/>
                <w:lang w:val="lv-LV"/>
              </w:rPr>
            </w:pPr>
            <w:r>
              <w:rPr>
                <w:b/>
                <w:lang w:val="lv-LV"/>
              </w:rPr>
              <w:t>Gada</w:t>
            </w:r>
            <w:r w:rsidR="00D72234">
              <w:rPr>
                <w:b/>
                <w:lang w:val="lv-LV"/>
              </w:rPr>
              <w:t xml:space="preserve"> </w:t>
            </w:r>
            <w:r w:rsidR="000A4EC8" w:rsidRPr="000A4EC8">
              <w:rPr>
                <w:b/>
                <w:lang w:val="lv-LV"/>
              </w:rPr>
              <w:t>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2F84F7DB" w:rsidR="00D31E4A" w:rsidRPr="00D31E4A" w:rsidRDefault="00D31E4A" w:rsidP="00D31E4A">
            <w:pPr>
              <w:pStyle w:val="NoSpacing"/>
              <w:ind w:firstLine="720"/>
              <w:jc w:val="center"/>
              <w:rPr>
                <w:b/>
                <w:lang w:val="lv-LV"/>
              </w:rPr>
            </w:pPr>
            <w:r w:rsidRPr="00D31E4A">
              <w:rPr>
                <w:b/>
                <w:lang w:val="lv-LV"/>
              </w:rPr>
              <w:t>Gada</w:t>
            </w:r>
            <w:r w:rsidR="00E748BE">
              <w:rPr>
                <w:b/>
                <w:lang w:val="lv-LV"/>
              </w:rPr>
              <w:t xml:space="preserve"> </w:t>
            </w:r>
            <w:r w:rsidRPr="00D31E4A">
              <w:rPr>
                <w:b/>
                <w:lang w:val="lv-LV"/>
              </w:rPr>
              <w:t>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51631076" w:rsidR="00ED2DAF" w:rsidRPr="00520871" w:rsidRDefault="00ED4380" w:rsidP="00520871">
            <w:pPr>
              <w:pStyle w:val="NoSpacing"/>
              <w:ind w:firstLine="720"/>
            </w:pPr>
            <w:r w:rsidRPr="00ED4380">
              <w:rPr>
                <w:b/>
                <w:bCs/>
                <w:lang w:val="lv-LV"/>
              </w:rPr>
              <w:t xml:space="preserve">GADA </w:t>
            </w:r>
            <w:r w:rsidR="00D72234">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w:t>
            </w:r>
            <w:proofErr w:type="spellStart"/>
            <w:r w:rsidR="009E373F">
              <w:rPr>
                <w:lang w:val="lv-LV"/>
              </w:rPr>
              <w:t>ām</w:t>
            </w:r>
            <w:proofErr w:type="spellEnd"/>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w:t>
            </w:r>
            <w:proofErr w:type="spellStart"/>
            <w:r w:rsidRPr="00520871">
              <w:rPr>
                <w:lang w:val="lv-LV"/>
              </w:rPr>
              <w:t>Mentorigs</w:t>
            </w:r>
            <w:proofErr w:type="spellEnd"/>
            <w:r w:rsidRPr="00520871">
              <w:rPr>
                <w:lang w:val="lv-LV"/>
              </w:rPr>
              <w:t>”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lastRenderedPageBreak/>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NoSpacing"/>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NoSpacing"/>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553653" w:rsidR="00520871" w:rsidRPr="00520871" w:rsidRDefault="00520871" w:rsidP="000F613B">
            <w:pPr>
              <w:pStyle w:val="NoSpacing"/>
              <w:ind w:firstLine="720"/>
              <w:rPr>
                <w:lang w:val="lv-LV"/>
              </w:rPr>
            </w:pPr>
            <w:r w:rsidRPr="000F613B">
              <w:rPr>
                <w:lang w:val="lv-LV"/>
              </w:rPr>
              <w:t>Inovatīva produkta radīšana</w:t>
            </w:r>
            <w:r w:rsidR="000F613B" w:rsidRPr="000F613B">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A3D2620" w:rsidR="00520871" w:rsidRPr="00520871" w:rsidRDefault="00520871" w:rsidP="00517723">
            <w:pPr>
              <w:pStyle w:val="NoSpacing"/>
              <w:ind w:firstLine="720"/>
              <w:rPr>
                <w:lang w:val="lv-LV"/>
              </w:rPr>
            </w:pPr>
            <w:r w:rsidRPr="00520871">
              <w:rPr>
                <w:lang w:val="lv-LV"/>
              </w:rPr>
              <w:t xml:space="preserve">Darba vides, ražošanas zonas </w:t>
            </w:r>
            <w:r w:rsidRPr="000F613B">
              <w:rPr>
                <w:lang w:val="lv-LV"/>
              </w:rPr>
              <w:t xml:space="preserve">un </w:t>
            </w:r>
            <w:r w:rsidR="00517723" w:rsidRPr="000F613B">
              <w:rPr>
                <w:lang w:val="lv-LV"/>
              </w:rPr>
              <w:t xml:space="preserve">uzņēmuma </w:t>
            </w:r>
            <w:r w:rsidRPr="000F613B">
              <w:rPr>
                <w:lang w:val="lv-LV"/>
              </w:rPr>
              <w:t xml:space="preserve">teritorijas </w:t>
            </w:r>
            <w:r w:rsidRPr="00520871">
              <w:rPr>
                <w:lang w:val="lv-LV"/>
              </w:rPr>
              <w:t>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NoSpacing"/>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NoSpacing"/>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NoSpacing"/>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3A091753" w:rsidR="00D5576A" w:rsidRPr="00520871" w:rsidRDefault="00D5576A" w:rsidP="005439C7">
            <w:pPr>
              <w:pStyle w:val="NoSpacing"/>
              <w:ind w:firstLine="720"/>
              <w:rPr>
                <w:lang w:val="lv-LV"/>
              </w:rPr>
            </w:pPr>
            <w:r>
              <w:rPr>
                <w:lang w:val="lv-LV"/>
              </w:rPr>
              <w:t>Uzņēmuma dibinātāja/u vecums līdz 29 gadi</w:t>
            </w:r>
            <w:r w:rsidR="00517723" w:rsidRPr="000F613B">
              <w:rPr>
                <w:lang w:val="lv-LV"/>
              </w:rPr>
              <w:t>em</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r w:rsidR="00C13510" w:rsidRPr="00520871" w14:paraId="73401A76" w14:textId="77777777" w:rsidTr="00C13510">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BDDE421" w14:textId="71E70D5C" w:rsidR="00C13510" w:rsidRDefault="00C13510" w:rsidP="00C13510">
            <w:pPr>
              <w:pStyle w:val="NoSpacing"/>
              <w:ind w:firstLine="720"/>
              <w:rPr>
                <w:b/>
                <w:lang w:val="lv-LV"/>
              </w:rPr>
            </w:pPr>
            <w:r>
              <w:rPr>
                <w:b/>
                <w:bCs/>
                <w:lang w:val="lv-LV"/>
              </w:rPr>
              <w:t>GADA UZŅĒMĪGĀKAIS REMIGRANTS</w:t>
            </w:r>
            <w:r w:rsidR="003433F7">
              <w:rPr>
                <w:b/>
                <w:bCs/>
                <w:lang w:val="lv-LV"/>
              </w:rPr>
              <w:t xml:space="preserve"> LATGALĒ</w:t>
            </w:r>
            <w:r w:rsidRPr="00520871">
              <w:rPr>
                <w:lang w:val="lv-LV"/>
              </w:rPr>
              <w:t xml:space="preserve"> </w:t>
            </w:r>
            <w:r w:rsidR="004161D2">
              <w:rPr>
                <w:lang w:val="lv-LV"/>
              </w:rPr>
              <w:t>(</w:t>
            </w:r>
            <w:r w:rsidR="004161D2" w:rsidRPr="004161D2">
              <w:rPr>
                <w:lang w:val="lv-LV"/>
              </w:rPr>
              <w:t>uz</w:t>
            </w:r>
            <w:r w:rsidR="004161D2" w:rsidRPr="004161D2">
              <w:rPr>
                <w:rFonts w:hint="eastAsia"/>
                <w:lang w:val="lv-LV"/>
              </w:rPr>
              <w:t>ņē</w:t>
            </w:r>
            <w:r w:rsidR="004161D2" w:rsidRPr="004161D2">
              <w:rPr>
                <w:lang w:val="lv-LV"/>
              </w:rPr>
              <w:t>m</w:t>
            </w:r>
            <w:r w:rsidR="004161D2" w:rsidRPr="004161D2">
              <w:rPr>
                <w:rFonts w:hint="eastAsia"/>
                <w:lang w:val="lv-LV"/>
              </w:rPr>
              <w:t>ē</w:t>
            </w:r>
            <w:r w:rsidR="004161D2" w:rsidRPr="004161D2">
              <w:rPr>
                <w:lang w:val="lv-LV"/>
              </w:rPr>
              <w:t xml:space="preserve">js, kas ir atgriezies no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m ne agr</w:t>
            </w:r>
            <w:r w:rsidR="004161D2" w:rsidRPr="004161D2">
              <w:rPr>
                <w:rFonts w:hint="eastAsia"/>
                <w:lang w:val="lv-LV"/>
              </w:rPr>
              <w:t>ā</w:t>
            </w:r>
            <w:r w:rsidR="004161D2" w:rsidRPr="004161D2">
              <w:rPr>
                <w:lang w:val="lv-LV"/>
              </w:rPr>
              <w:t>k k</w:t>
            </w:r>
            <w:r w:rsidR="004161D2" w:rsidRPr="004161D2">
              <w:rPr>
                <w:rFonts w:hint="eastAsia"/>
                <w:lang w:val="lv-LV"/>
              </w:rPr>
              <w:t>ā</w:t>
            </w:r>
            <w:r w:rsidR="003C02E7">
              <w:rPr>
                <w:lang w:val="lv-LV"/>
              </w:rPr>
              <w:t xml:space="preserve"> 5</w:t>
            </w:r>
            <w:r w:rsidR="004161D2" w:rsidRPr="004161D2">
              <w:rPr>
                <w:lang w:val="lv-LV"/>
              </w:rPr>
              <w:t xml:space="preserve"> gadus pirms konkursa izsludin</w:t>
            </w:r>
            <w:r w:rsidR="004161D2" w:rsidRPr="004161D2">
              <w:rPr>
                <w:rFonts w:hint="eastAsia"/>
                <w:lang w:val="lv-LV"/>
              </w:rPr>
              <w:t>āš</w:t>
            </w:r>
            <w:r w:rsidR="004161D2" w:rsidRPr="004161D2">
              <w:rPr>
                <w:lang w:val="lv-LV"/>
              </w:rPr>
              <w:t>anas, p</w:t>
            </w:r>
            <w:r w:rsidR="004161D2" w:rsidRPr="004161D2">
              <w:rPr>
                <w:rFonts w:hint="eastAsia"/>
                <w:lang w:val="lv-LV"/>
              </w:rPr>
              <w:t>ē</w:t>
            </w:r>
            <w:r w:rsidR="004161D2" w:rsidRPr="004161D2">
              <w:rPr>
                <w:lang w:val="lv-LV"/>
              </w:rPr>
              <w:t>c ilgstošas promb</w:t>
            </w:r>
            <w:r w:rsidR="004161D2" w:rsidRPr="004161D2">
              <w:rPr>
                <w:rFonts w:hint="eastAsia"/>
                <w:lang w:val="lv-LV"/>
              </w:rPr>
              <w:t>ū</w:t>
            </w:r>
            <w:r w:rsidR="004161D2" w:rsidRPr="004161D2">
              <w:rPr>
                <w:lang w:val="lv-LV"/>
              </w:rPr>
              <w:t xml:space="preserve">tnes (vismaz 3 gadus bijis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s) Latgales re</w:t>
            </w:r>
            <w:r w:rsidR="004161D2" w:rsidRPr="004161D2">
              <w:rPr>
                <w:rFonts w:hint="eastAsia"/>
                <w:lang w:val="lv-LV"/>
              </w:rPr>
              <w:t>ģ</w:t>
            </w:r>
            <w:r w:rsidR="004161D2" w:rsidRPr="004161D2">
              <w:rPr>
                <w:lang w:val="lv-LV"/>
              </w:rPr>
              <w:t>ion</w:t>
            </w:r>
            <w:r w:rsidR="004161D2" w:rsidRPr="004161D2">
              <w:rPr>
                <w:rFonts w:hint="eastAsia"/>
                <w:lang w:val="lv-LV"/>
              </w:rPr>
              <w:t>ā</w:t>
            </w:r>
            <w:r w:rsidR="004161D2" w:rsidRPr="004161D2">
              <w:rPr>
                <w:lang w:val="lv-LV"/>
              </w:rPr>
              <w:t xml:space="preserve"> un ir uzs</w:t>
            </w:r>
            <w:r w:rsidR="004161D2" w:rsidRPr="004161D2">
              <w:rPr>
                <w:rFonts w:hint="eastAsia"/>
                <w:lang w:val="lv-LV"/>
              </w:rPr>
              <w:t>ā</w:t>
            </w:r>
            <w:r w:rsidR="004161D2" w:rsidRPr="004161D2">
              <w:rPr>
                <w:lang w:val="lv-LV"/>
              </w:rPr>
              <w:t>cis saimniecisko darb</w:t>
            </w:r>
            <w:r w:rsidR="004161D2" w:rsidRPr="004161D2">
              <w:rPr>
                <w:rFonts w:hint="eastAsia"/>
                <w:lang w:val="lv-LV"/>
              </w:rPr>
              <w:t>ī</w:t>
            </w:r>
            <w:r w:rsidR="004161D2" w:rsidRPr="004161D2">
              <w:rPr>
                <w:lang w:val="lv-LV"/>
              </w:rPr>
              <w:t>bu</w:t>
            </w:r>
            <w:r w:rsidR="004161D2">
              <w:rPr>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77777777" w:rsidR="00C13510" w:rsidRDefault="00C13510" w:rsidP="00C13510">
            <w:pPr>
              <w:pStyle w:val="NoSpacing"/>
              <w:ind w:firstLine="720"/>
              <w:jc w:val="both"/>
              <w:rPr>
                <w:b/>
                <w:lang w:val="lv-LV"/>
              </w:rPr>
            </w:pPr>
          </w:p>
        </w:tc>
      </w:tr>
      <w:tr w:rsidR="00C13510"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C13510" w:rsidRPr="00C75AD9" w:rsidRDefault="005325BD" w:rsidP="00F1544E">
            <w:pPr>
              <w:pStyle w:val="NoSpacing"/>
              <w:ind w:firstLine="720"/>
              <w:jc w:val="both"/>
              <w:rPr>
                <w:lang w:val="lv-LV"/>
              </w:rPr>
            </w:pPr>
            <w:bookmarkStart w:id="0" w:name="_Hlk20312011"/>
            <w:r>
              <w:rPr>
                <w:lang w:val="lv-LV"/>
              </w:rPr>
              <w:t xml:space="preserve">Sadarbība ar valsts un pašvaldības institūcijām </w:t>
            </w:r>
            <w:proofErr w:type="spellStart"/>
            <w:r>
              <w:rPr>
                <w:lang w:val="lv-LV"/>
              </w:rPr>
              <w:t>remigrācijas</w:t>
            </w:r>
            <w:proofErr w:type="spellEnd"/>
            <w:r>
              <w:rPr>
                <w:lang w:val="lv-LV"/>
              </w:rPr>
              <w:t xml:space="preserve">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C13510" w:rsidRDefault="00C13510" w:rsidP="00C13510">
            <w:pPr>
              <w:pStyle w:val="NoSpacing"/>
              <w:ind w:firstLine="720"/>
              <w:jc w:val="both"/>
              <w:rPr>
                <w:b/>
                <w:lang w:val="lv-LV"/>
              </w:rPr>
            </w:pPr>
            <w:r w:rsidRPr="00520871">
              <w:rPr>
                <w:lang w:val="lv-LV"/>
              </w:rPr>
              <w:t>10</w:t>
            </w:r>
          </w:p>
        </w:tc>
      </w:tr>
      <w:tr w:rsidR="00C13510"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C13510" w:rsidRPr="000F613B" w:rsidRDefault="00404A8B" w:rsidP="00BD27E5">
            <w:pPr>
              <w:pStyle w:val="NoSpacing"/>
              <w:ind w:firstLine="720"/>
              <w:jc w:val="both"/>
              <w:rPr>
                <w:lang w:val="lv-LV"/>
              </w:rPr>
            </w:pPr>
            <w:bookmarkStart w:id="1" w:name="_Hlk20312407"/>
            <w:r>
              <w:rPr>
                <w:lang w:val="lv-LV"/>
              </w:rPr>
              <w:t xml:space="preserve">Tirgus prasībām pieprasīta </w:t>
            </w:r>
            <w:r w:rsidR="00C75AD9" w:rsidRPr="000F613B">
              <w:rPr>
                <w:lang w:val="lv-LV"/>
              </w:rPr>
              <w:t>produkta</w:t>
            </w:r>
            <w:r w:rsidR="00BD27E5">
              <w:rPr>
                <w:lang w:val="lv-LV"/>
              </w:rPr>
              <w:t xml:space="preserve"> ražošana</w:t>
            </w:r>
            <w:r w:rsidR="007E4504">
              <w:rPr>
                <w:lang w:val="lv-LV"/>
              </w:rPr>
              <w:t xml:space="preserve"> </w:t>
            </w:r>
            <w:r w:rsidR="00BD27E5">
              <w:rPr>
                <w:lang w:val="lv-LV"/>
              </w:rPr>
              <w:t xml:space="preserve">vai </w:t>
            </w:r>
            <w:r w:rsidR="00574AD7">
              <w:rPr>
                <w:lang w:val="lv-LV"/>
              </w:rPr>
              <w:t>pakalpojuma</w:t>
            </w:r>
            <w:r w:rsidR="00BD27E5">
              <w:rPr>
                <w:lang w:val="lv-LV"/>
              </w:rPr>
              <w:t xml:space="preserve"> sniegšana</w:t>
            </w:r>
            <w:r w:rsidR="00C75AD9" w:rsidRPr="000F613B">
              <w:rPr>
                <w:lang w:val="lv-LV"/>
              </w:rPr>
              <w:t xml:space="preserve">  </w:t>
            </w:r>
            <w:bookmarkEnd w:id="1"/>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C13510" w:rsidRPr="00520871" w:rsidRDefault="00C13510" w:rsidP="00C13510">
            <w:pPr>
              <w:pStyle w:val="NoSpacing"/>
              <w:ind w:firstLine="720"/>
              <w:jc w:val="both"/>
              <w:rPr>
                <w:lang w:val="lv-LV"/>
              </w:rPr>
            </w:pPr>
            <w:r w:rsidRPr="00520871">
              <w:rPr>
                <w:lang w:val="lv-LV"/>
              </w:rPr>
              <w:t>10</w:t>
            </w:r>
          </w:p>
        </w:tc>
      </w:tr>
      <w:tr w:rsidR="00C13510"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C13510" w:rsidRPr="00520871" w:rsidRDefault="00C13510" w:rsidP="00C13510">
            <w:pPr>
              <w:pStyle w:val="NoSpacing"/>
              <w:ind w:firstLine="720"/>
              <w:rPr>
                <w:lang w:val="lv-LV"/>
              </w:rPr>
            </w:pPr>
            <w:r w:rsidRPr="00520871">
              <w:rPr>
                <w:lang w:val="lv-LV"/>
              </w:rPr>
              <w:t xml:space="preserve">Darba vietu skaits (līdz </w:t>
            </w:r>
            <w:r w:rsidR="00574AD7">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C13510" w:rsidRPr="00520871" w:rsidRDefault="00C13510" w:rsidP="00C13510">
            <w:pPr>
              <w:pStyle w:val="NoSpacing"/>
              <w:ind w:firstLine="720"/>
              <w:jc w:val="both"/>
              <w:rPr>
                <w:lang w:val="lv-LV"/>
              </w:rPr>
            </w:pPr>
            <w:r w:rsidRPr="00520871">
              <w:rPr>
                <w:lang w:val="lv-LV"/>
              </w:rPr>
              <w:t>10</w:t>
            </w:r>
          </w:p>
        </w:tc>
      </w:tr>
      <w:tr w:rsidR="00C13510"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C13510" w:rsidRPr="00520871" w:rsidRDefault="00DF0921" w:rsidP="00C13510">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C13510" w:rsidRPr="00520871" w:rsidRDefault="00C13510" w:rsidP="00C13510">
            <w:pPr>
              <w:pStyle w:val="NoSpacing"/>
              <w:ind w:firstLine="720"/>
              <w:jc w:val="both"/>
              <w:rPr>
                <w:lang w:val="lv-LV"/>
              </w:rPr>
            </w:pPr>
            <w:r w:rsidRPr="00520871">
              <w:rPr>
                <w:lang w:val="lv-LV"/>
              </w:rPr>
              <w:t>10</w:t>
            </w:r>
          </w:p>
        </w:tc>
      </w:tr>
      <w:tr w:rsidR="00C13510"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E373E" w:rsidRPr="00520871" w:rsidRDefault="003D2570" w:rsidP="002B4CA5">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C13510" w:rsidRPr="00520871" w:rsidRDefault="002B4CA5" w:rsidP="00C13510">
            <w:pPr>
              <w:pStyle w:val="NoSpacing"/>
              <w:ind w:firstLine="720"/>
              <w:jc w:val="both"/>
              <w:rPr>
                <w:lang w:val="lv-LV"/>
              </w:rPr>
            </w:pPr>
            <w:r>
              <w:rPr>
                <w:lang w:val="lv-LV"/>
              </w:rPr>
              <w:t>10</w:t>
            </w:r>
          </w:p>
        </w:tc>
      </w:tr>
      <w:bookmarkEnd w:id="0"/>
      <w:tr w:rsidR="00C13510"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C13510" w:rsidRDefault="00C13510" w:rsidP="00C13510">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C13510" w:rsidRDefault="009C49E6" w:rsidP="00C13510">
            <w:pPr>
              <w:pStyle w:val="NoSpacing"/>
              <w:ind w:firstLine="720"/>
              <w:jc w:val="both"/>
              <w:rPr>
                <w:lang w:val="lv-LV"/>
              </w:rPr>
            </w:pPr>
            <w:r>
              <w:rPr>
                <w:b/>
                <w:lang w:val="lv-LV"/>
              </w:rPr>
              <w:t>5</w:t>
            </w:r>
            <w:r w:rsidR="00C13510">
              <w:rPr>
                <w:b/>
                <w:lang w:val="lv-LV"/>
              </w:rPr>
              <w:t>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w:t>
      </w:r>
      <w:r w:rsidR="00520871" w:rsidRPr="00520871">
        <w:rPr>
          <w:lang w:val="lv-LV"/>
        </w:rPr>
        <w:lastRenderedPageBreak/>
        <w:t xml:space="preserve">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FE1A115"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07743FCF"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0</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3F9DC642" w14:textId="22CBA9B8" w:rsidR="00CB28AD" w:rsidRDefault="00CB28AD" w:rsidP="00941F81">
      <w:pPr>
        <w:ind w:right="-285"/>
        <w:rPr>
          <w:szCs w:val="24"/>
          <w:lang w:val="lv-LV"/>
        </w:rPr>
      </w:pPr>
    </w:p>
    <w:p w14:paraId="7A3AC637" w14:textId="3BD32C09" w:rsidR="00CB28AD" w:rsidRDefault="00CB28AD" w:rsidP="00941F81">
      <w:pPr>
        <w:ind w:right="-285"/>
        <w:rPr>
          <w:szCs w:val="24"/>
          <w:lang w:val="lv-LV"/>
        </w:rPr>
      </w:pPr>
    </w:p>
    <w:p w14:paraId="2F4D1915" w14:textId="3BC7FCDE" w:rsidR="00CB28AD" w:rsidRDefault="00CB28AD" w:rsidP="00941F81">
      <w:pPr>
        <w:ind w:right="-285"/>
        <w:rPr>
          <w:szCs w:val="24"/>
          <w:lang w:val="lv-LV"/>
        </w:rPr>
      </w:pPr>
    </w:p>
    <w:p w14:paraId="023C9A02" w14:textId="69ECEB88" w:rsidR="00CB28AD" w:rsidRDefault="00CB28AD" w:rsidP="00941F81">
      <w:pPr>
        <w:ind w:right="-285"/>
        <w:rPr>
          <w:szCs w:val="24"/>
          <w:lang w:val="lv-LV"/>
        </w:rPr>
      </w:pPr>
    </w:p>
    <w:p w14:paraId="4114B213" w14:textId="5200626F" w:rsidR="00CB28AD" w:rsidRDefault="00CB28AD" w:rsidP="00941F81">
      <w:pPr>
        <w:ind w:right="-285"/>
        <w:rPr>
          <w:szCs w:val="24"/>
          <w:lang w:val="lv-LV"/>
        </w:rPr>
      </w:pPr>
    </w:p>
    <w:p w14:paraId="73CD2CDD" w14:textId="213F13BF" w:rsidR="00CB28AD" w:rsidRDefault="00CB28AD" w:rsidP="00941F81">
      <w:pPr>
        <w:ind w:right="-285"/>
        <w:rPr>
          <w:szCs w:val="24"/>
          <w:lang w:val="lv-LV"/>
        </w:rPr>
      </w:pPr>
    </w:p>
    <w:p w14:paraId="0BE54ACD" w14:textId="767347BA" w:rsidR="00CB28AD" w:rsidRDefault="00CB28AD" w:rsidP="00941F81">
      <w:pPr>
        <w:ind w:right="-285"/>
        <w:rPr>
          <w:szCs w:val="24"/>
          <w:lang w:val="lv-LV"/>
        </w:rPr>
      </w:pPr>
    </w:p>
    <w:p w14:paraId="3F939FAF" w14:textId="1D61D2D2" w:rsidR="00CB28AD" w:rsidRDefault="00CB28AD" w:rsidP="00941F81">
      <w:pPr>
        <w:ind w:right="-285"/>
        <w:rPr>
          <w:szCs w:val="24"/>
          <w:lang w:val="lv-LV"/>
        </w:rPr>
      </w:pPr>
    </w:p>
    <w:p w14:paraId="4CE17863" w14:textId="00D44D5A" w:rsidR="00CB28AD" w:rsidRDefault="00CB28AD" w:rsidP="00941F81">
      <w:pPr>
        <w:ind w:right="-285"/>
        <w:rPr>
          <w:szCs w:val="24"/>
          <w:lang w:val="lv-LV"/>
        </w:rPr>
      </w:pPr>
    </w:p>
    <w:p w14:paraId="6BA831EF" w14:textId="2E909F87" w:rsidR="00CB28AD" w:rsidRDefault="00CB28AD" w:rsidP="00941F81">
      <w:pPr>
        <w:ind w:right="-285"/>
        <w:rPr>
          <w:szCs w:val="24"/>
          <w:lang w:val="lv-LV"/>
        </w:rPr>
      </w:pPr>
    </w:p>
    <w:p w14:paraId="7D44CD3D" w14:textId="53829D23" w:rsidR="00CB28AD" w:rsidRDefault="00CB28AD" w:rsidP="00941F81">
      <w:pPr>
        <w:ind w:right="-285"/>
        <w:rPr>
          <w:szCs w:val="24"/>
          <w:lang w:val="lv-LV"/>
        </w:rPr>
      </w:pPr>
    </w:p>
    <w:p w14:paraId="54D32AD8" w14:textId="441F8639" w:rsidR="00CB28AD" w:rsidRDefault="00CB28AD" w:rsidP="00941F81">
      <w:pPr>
        <w:ind w:right="-285"/>
        <w:rPr>
          <w:szCs w:val="24"/>
          <w:lang w:val="lv-LV"/>
        </w:rPr>
      </w:pPr>
    </w:p>
    <w:p w14:paraId="086D05D0" w14:textId="5984AC84" w:rsidR="00CB28AD" w:rsidRDefault="00CB28AD" w:rsidP="00941F81">
      <w:pPr>
        <w:ind w:right="-285"/>
        <w:rPr>
          <w:szCs w:val="24"/>
          <w:lang w:val="lv-LV"/>
        </w:rPr>
      </w:pPr>
    </w:p>
    <w:p w14:paraId="51DB2762" w14:textId="5F82B5DD" w:rsidR="00CB28AD" w:rsidRDefault="00CB28AD" w:rsidP="00941F81">
      <w:pPr>
        <w:ind w:right="-285"/>
        <w:rPr>
          <w:szCs w:val="24"/>
          <w:lang w:val="lv-LV"/>
        </w:rPr>
      </w:pPr>
    </w:p>
    <w:p w14:paraId="3487C244" w14:textId="57348285" w:rsidR="00CB28AD" w:rsidRDefault="00CB28AD" w:rsidP="00941F81">
      <w:pPr>
        <w:ind w:right="-285"/>
        <w:rPr>
          <w:szCs w:val="24"/>
          <w:lang w:val="lv-LV"/>
        </w:rPr>
      </w:pPr>
    </w:p>
    <w:p w14:paraId="147FFDAA" w14:textId="0D3311F7" w:rsidR="00CB28AD" w:rsidRDefault="00CB28AD" w:rsidP="00941F81">
      <w:pPr>
        <w:ind w:right="-285"/>
        <w:rPr>
          <w:szCs w:val="24"/>
          <w:lang w:val="lv-LV"/>
        </w:rPr>
      </w:pPr>
    </w:p>
    <w:p w14:paraId="7B44F4D6" w14:textId="1F71BA38" w:rsidR="00CB28AD" w:rsidRDefault="00CB28AD" w:rsidP="00941F81">
      <w:pPr>
        <w:ind w:right="-285"/>
        <w:rPr>
          <w:szCs w:val="24"/>
          <w:lang w:val="lv-LV"/>
        </w:rPr>
      </w:pPr>
    </w:p>
    <w:p w14:paraId="6901AF36" w14:textId="00ABA5A7" w:rsidR="00CB28AD" w:rsidRDefault="00CB28AD" w:rsidP="00941F81">
      <w:pPr>
        <w:ind w:right="-285"/>
        <w:rPr>
          <w:szCs w:val="24"/>
          <w:lang w:val="lv-LV"/>
        </w:rPr>
      </w:pPr>
    </w:p>
    <w:p w14:paraId="250BAC8E" w14:textId="77777777" w:rsidR="003C02E7" w:rsidRDefault="003C02E7" w:rsidP="00941F81">
      <w:pPr>
        <w:ind w:right="-285"/>
        <w:rPr>
          <w:szCs w:val="24"/>
          <w:lang w:val="lv-LV"/>
        </w:rPr>
      </w:pPr>
    </w:p>
    <w:p w14:paraId="4BE7805A" w14:textId="77777777" w:rsidR="003C02E7" w:rsidRDefault="003C02E7" w:rsidP="00941F81">
      <w:pPr>
        <w:ind w:right="-285"/>
        <w:rPr>
          <w:szCs w:val="24"/>
          <w:lang w:val="lv-LV"/>
        </w:rPr>
      </w:pPr>
    </w:p>
    <w:p w14:paraId="0B33E274" w14:textId="77777777" w:rsidR="003C02E7" w:rsidRDefault="003C02E7" w:rsidP="00941F81">
      <w:pPr>
        <w:ind w:right="-285"/>
        <w:rPr>
          <w:szCs w:val="24"/>
          <w:lang w:val="lv-LV"/>
        </w:rPr>
      </w:pPr>
    </w:p>
    <w:p w14:paraId="608322E0" w14:textId="77777777" w:rsidR="003C02E7" w:rsidRDefault="003C02E7" w:rsidP="00941F81">
      <w:pPr>
        <w:ind w:right="-285"/>
        <w:rPr>
          <w:szCs w:val="24"/>
          <w:lang w:val="lv-LV"/>
        </w:rPr>
      </w:pPr>
    </w:p>
    <w:p w14:paraId="21DDE80F" w14:textId="77777777" w:rsidR="003C02E7" w:rsidRDefault="003C02E7" w:rsidP="00941F81">
      <w:pPr>
        <w:ind w:right="-285"/>
        <w:rPr>
          <w:szCs w:val="24"/>
          <w:lang w:val="lv-LV"/>
        </w:rPr>
      </w:pPr>
    </w:p>
    <w:p w14:paraId="591C4484" w14:textId="77777777" w:rsidR="003C02E7" w:rsidRDefault="003C02E7" w:rsidP="00941F81">
      <w:pPr>
        <w:ind w:right="-285"/>
        <w:rPr>
          <w:szCs w:val="24"/>
          <w:lang w:val="lv-LV"/>
        </w:rPr>
      </w:pPr>
    </w:p>
    <w:p w14:paraId="53FEB4E2" w14:textId="6D6E2B4D" w:rsidR="00CB28AD" w:rsidRDefault="00CB28AD" w:rsidP="00941F81">
      <w:pPr>
        <w:ind w:right="-285"/>
        <w:rPr>
          <w:szCs w:val="24"/>
          <w:lang w:val="lv-LV"/>
        </w:rPr>
      </w:pPr>
    </w:p>
    <w:p w14:paraId="36800F2D" w14:textId="69D301E5" w:rsidR="00CB28AD" w:rsidRDefault="00CB28AD" w:rsidP="00941F81">
      <w:pPr>
        <w:ind w:right="-285"/>
        <w:rPr>
          <w:szCs w:val="24"/>
          <w:lang w:val="lv-LV"/>
        </w:rPr>
      </w:pPr>
    </w:p>
    <w:p w14:paraId="5EFC9225" w14:textId="77777777" w:rsidR="00CB28AD" w:rsidRPr="00941F81" w:rsidRDefault="00CB28AD" w:rsidP="00941F81">
      <w:pPr>
        <w:ind w:right="-285"/>
        <w:rPr>
          <w:szCs w:val="24"/>
          <w:lang w:val="lv-LV"/>
        </w:rPr>
      </w:pPr>
    </w:p>
    <w:p w14:paraId="72E8F28B" w14:textId="77777777" w:rsidR="00B102E5" w:rsidRPr="009021AE" w:rsidRDefault="008E0A86" w:rsidP="00B5384C">
      <w:pPr>
        <w:pStyle w:val="NoSpacing"/>
        <w:jc w:val="right"/>
        <w:rPr>
          <w:b/>
          <w:lang w:val="lv-LV"/>
        </w:rPr>
      </w:pPr>
      <w:r w:rsidRPr="009021AE">
        <w:rPr>
          <w:b/>
          <w:szCs w:val="19"/>
          <w:lang w:val="lv-LV"/>
        </w:rPr>
        <w:t>Konkursa</w:t>
      </w:r>
      <w:r w:rsidR="00B102E5" w:rsidRPr="009021AE">
        <w:rPr>
          <w:b/>
          <w:szCs w:val="19"/>
          <w:lang w:val="lv-LV"/>
        </w:rPr>
        <w:t xml:space="preserve"> </w:t>
      </w:r>
      <w:r w:rsidR="00B102E5" w:rsidRPr="009021AE">
        <w:rPr>
          <w:b/>
          <w:lang w:val="lv-LV"/>
        </w:rPr>
        <w:t>“</w:t>
      </w:r>
      <w:r w:rsidRPr="009021AE">
        <w:rPr>
          <w:b/>
          <w:lang w:val="lv-LV"/>
        </w:rPr>
        <w:t>LATGALES REĢIONA</w:t>
      </w:r>
    </w:p>
    <w:p w14:paraId="6DADC344" w14:textId="7B952DD1"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0</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2543AB7"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ALVA 2019</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04FC0285"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0</w:t>
      </w:r>
      <w:r w:rsidRPr="0051114E">
        <w:rPr>
          <w:b/>
          <w:bCs/>
          <w:color w:val="000000"/>
          <w:lang w:val="lv-LV"/>
        </w:rPr>
        <w:t xml:space="preserve">.gada </w:t>
      </w:r>
      <w:r w:rsidR="003C02E7">
        <w:rPr>
          <w:b/>
          <w:bCs/>
          <w:color w:val="000000"/>
          <w:lang w:val="lv-LV"/>
        </w:rPr>
        <w:t>21.okto</w:t>
      </w:r>
      <w:r w:rsidR="00FC20B9">
        <w:rPr>
          <w:b/>
          <w:bCs/>
          <w:color w:val="000000"/>
          <w:lang w:val="lv-LV"/>
        </w:rPr>
        <w:t>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4C30E912"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2696BD04" w14:textId="0B2F8C64"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B983146" w14:textId="77777777" w:rsidR="0037389D" w:rsidRPr="0051114E" w:rsidRDefault="0037389D" w:rsidP="0037389D">
      <w:pPr>
        <w:tabs>
          <w:tab w:val="left" w:pos="9240"/>
        </w:tabs>
        <w:autoSpaceDE w:val="0"/>
        <w:autoSpaceDN w:val="0"/>
        <w:adjustRightInd w:val="0"/>
        <w:ind w:left="-709"/>
        <w:jc w:val="both"/>
        <w:rPr>
          <w:bCs/>
          <w:color w:val="000000"/>
          <w:lang w:val="lv-LV"/>
        </w:rPr>
      </w:pPr>
    </w:p>
    <w:p w14:paraId="6CE1A65F"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27B888F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SOCIĀLI ATBILDĪGS UZŅĒMUMS</w:t>
      </w:r>
    </w:p>
    <w:p w14:paraId="6D6C4320" w14:textId="77777777"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6D580E12" w14:textId="712C5E3F"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620B4A9" w14:textId="46D46C62"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0FBF956F" w14:textId="77777777" w:rsidR="0051114E" w:rsidRPr="0051114E" w:rsidRDefault="0051114E" w:rsidP="0037389D">
      <w:pPr>
        <w:tabs>
          <w:tab w:val="left" w:pos="9240"/>
        </w:tabs>
        <w:autoSpaceDE w:val="0"/>
        <w:autoSpaceDN w:val="0"/>
        <w:adjustRightInd w:val="0"/>
        <w:ind w:left="-709"/>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10D1FF5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0C3EFFC2" w14:textId="739D2B72"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23AD5C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0E3DFFD7" w14:textId="554820C1"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lastRenderedPageBreak/>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42B1C9BE" w14:textId="3995595D" w:rsidR="0037389D" w:rsidRDefault="0037389D" w:rsidP="0037389D">
      <w:pPr>
        <w:tabs>
          <w:tab w:val="left" w:pos="9240"/>
        </w:tabs>
        <w:autoSpaceDE w:val="0"/>
        <w:autoSpaceDN w:val="0"/>
        <w:adjustRightInd w:val="0"/>
        <w:ind w:left="-709"/>
        <w:rPr>
          <w:bCs/>
          <w:color w:val="000000"/>
          <w:lang w:val="lv-LV"/>
        </w:rPr>
      </w:pP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410D05E5"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0</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3E17D870"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3C02E7">
        <w:rPr>
          <w:bCs/>
          <w:i/>
          <w:color w:val="000000"/>
          <w:lang w:val="lv-LV"/>
        </w:rPr>
        <w:t>21.10</w:t>
      </w:r>
      <w:r w:rsidRPr="00B65AA5">
        <w:rPr>
          <w:bCs/>
          <w:i/>
          <w:color w:val="000000"/>
          <w:lang w:val="lv-LV"/>
        </w:rPr>
        <w:t>.</w:t>
      </w:r>
      <w:r w:rsidR="006D2DC7">
        <w:rPr>
          <w:bCs/>
          <w:i/>
          <w:color w:val="000000"/>
          <w:lang w:val="lv-LV"/>
        </w:rPr>
        <w:t>2020</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42B50D4" w14:textId="77777777" w:rsidR="0051114E" w:rsidRPr="0051114E" w:rsidRDefault="0051114E" w:rsidP="0037389D">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1CC8A48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5603" w14:textId="77777777" w:rsidR="00AC2D61" w:rsidRDefault="00AC2D61" w:rsidP="00903CBA">
      <w:r>
        <w:separator/>
      </w:r>
    </w:p>
  </w:endnote>
  <w:endnote w:type="continuationSeparator" w:id="0">
    <w:p w14:paraId="3E849F60" w14:textId="77777777" w:rsidR="00AC2D61" w:rsidRDefault="00AC2D61"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F710AA">
          <w:rPr>
            <w:noProof/>
          </w:rPr>
          <w:t>1</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758D" w14:textId="77777777" w:rsidR="00AC2D61" w:rsidRDefault="00AC2D61" w:rsidP="00903CBA">
      <w:r>
        <w:separator/>
      </w:r>
    </w:p>
  </w:footnote>
  <w:footnote w:type="continuationSeparator" w:id="0">
    <w:p w14:paraId="2DFB0D84" w14:textId="77777777" w:rsidR="00AC2D61" w:rsidRDefault="00AC2D61"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2"/>
    <w:rsid w:val="0001378C"/>
    <w:rsid w:val="000466A4"/>
    <w:rsid w:val="00052F85"/>
    <w:rsid w:val="0005328F"/>
    <w:rsid w:val="000612DC"/>
    <w:rsid w:val="00095DAC"/>
    <w:rsid w:val="000A4EC8"/>
    <w:rsid w:val="000B4D08"/>
    <w:rsid w:val="000B5138"/>
    <w:rsid w:val="000E0F05"/>
    <w:rsid w:val="000E4B23"/>
    <w:rsid w:val="000F2484"/>
    <w:rsid w:val="000F613B"/>
    <w:rsid w:val="00111032"/>
    <w:rsid w:val="00115CE2"/>
    <w:rsid w:val="00120CD4"/>
    <w:rsid w:val="00125E08"/>
    <w:rsid w:val="001533B1"/>
    <w:rsid w:val="00175563"/>
    <w:rsid w:val="00196468"/>
    <w:rsid w:val="00196D66"/>
    <w:rsid w:val="001B1968"/>
    <w:rsid w:val="001E373E"/>
    <w:rsid w:val="002015BB"/>
    <w:rsid w:val="002223EC"/>
    <w:rsid w:val="00262C1D"/>
    <w:rsid w:val="00266F76"/>
    <w:rsid w:val="002861E3"/>
    <w:rsid w:val="002A172A"/>
    <w:rsid w:val="002B1F3B"/>
    <w:rsid w:val="002B4328"/>
    <w:rsid w:val="002B4CA5"/>
    <w:rsid w:val="002B65E2"/>
    <w:rsid w:val="002C5230"/>
    <w:rsid w:val="002E4423"/>
    <w:rsid w:val="002E5B66"/>
    <w:rsid w:val="002F1119"/>
    <w:rsid w:val="002F7AFE"/>
    <w:rsid w:val="00302C25"/>
    <w:rsid w:val="003433F7"/>
    <w:rsid w:val="00362E8B"/>
    <w:rsid w:val="003675D9"/>
    <w:rsid w:val="0037389D"/>
    <w:rsid w:val="00373FB3"/>
    <w:rsid w:val="003C02E7"/>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5112B"/>
    <w:rsid w:val="0046545E"/>
    <w:rsid w:val="0046617E"/>
    <w:rsid w:val="00474EA8"/>
    <w:rsid w:val="00477420"/>
    <w:rsid w:val="00482AE9"/>
    <w:rsid w:val="0049029A"/>
    <w:rsid w:val="004950E6"/>
    <w:rsid w:val="004A0266"/>
    <w:rsid w:val="004A40DF"/>
    <w:rsid w:val="004A7332"/>
    <w:rsid w:val="004B3F0E"/>
    <w:rsid w:val="004C2832"/>
    <w:rsid w:val="004C43C9"/>
    <w:rsid w:val="004C5911"/>
    <w:rsid w:val="004D1BD7"/>
    <w:rsid w:val="004D3456"/>
    <w:rsid w:val="0051114E"/>
    <w:rsid w:val="00517723"/>
    <w:rsid w:val="005207D4"/>
    <w:rsid w:val="00520871"/>
    <w:rsid w:val="005219C1"/>
    <w:rsid w:val="005325BD"/>
    <w:rsid w:val="00536705"/>
    <w:rsid w:val="005439C7"/>
    <w:rsid w:val="00554CF4"/>
    <w:rsid w:val="0057398C"/>
    <w:rsid w:val="00574AD7"/>
    <w:rsid w:val="005807B4"/>
    <w:rsid w:val="005843B4"/>
    <w:rsid w:val="005859DD"/>
    <w:rsid w:val="0059017C"/>
    <w:rsid w:val="00590C6B"/>
    <w:rsid w:val="005A6EB9"/>
    <w:rsid w:val="005A718B"/>
    <w:rsid w:val="005C370B"/>
    <w:rsid w:val="005C7270"/>
    <w:rsid w:val="005E016F"/>
    <w:rsid w:val="005F5755"/>
    <w:rsid w:val="00600CD7"/>
    <w:rsid w:val="006034F3"/>
    <w:rsid w:val="00616086"/>
    <w:rsid w:val="00616BCC"/>
    <w:rsid w:val="0067013E"/>
    <w:rsid w:val="0067385B"/>
    <w:rsid w:val="00673E1A"/>
    <w:rsid w:val="00677A56"/>
    <w:rsid w:val="006875E0"/>
    <w:rsid w:val="00692A98"/>
    <w:rsid w:val="006A16DB"/>
    <w:rsid w:val="006A730B"/>
    <w:rsid w:val="006B5384"/>
    <w:rsid w:val="006B6882"/>
    <w:rsid w:val="006D095A"/>
    <w:rsid w:val="006D2DC7"/>
    <w:rsid w:val="006E3A6F"/>
    <w:rsid w:val="006F30DC"/>
    <w:rsid w:val="006F6F1E"/>
    <w:rsid w:val="007026F5"/>
    <w:rsid w:val="007074EE"/>
    <w:rsid w:val="007178BA"/>
    <w:rsid w:val="00727571"/>
    <w:rsid w:val="00733F22"/>
    <w:rsid w:val="007454BB"/>
    <w:rsid w:val="00753FEC"/>
    <w:rsid w:val="00755415"/>
    <w:rsid w:val="00777F96"/>
    <w:rsid w:val="007B187A"/>
    <w:rsid w:val="007B57B3"/>
    <w:rsid w:val="007B6528"/>
    <w:rsid w:val="007C4D4E"/>
    <w:rsid w:val="007D256C"/>
    <w:rsid w:val="007D5FF9"/>
    <w:rsid w:val="007E4504"/>
    <w:rsid w:val="007E673A"/>
    <w:rsid w:val="007F1668"/>
    <w:rsid w:val="007F3912"/>
    <w:rsid w:val="0081049D"/>
    <w:rsid w:val="00820095"/>
    <w:rsid w:val="0085520C"/>
    <w:rsid w:val="008577A2"/>
    <w:rsid w:val="008630E7"/>
    <w:rsid w:val="008723B0"/>
    <w:rsid w:val="008734C1"/>
    <w:rsid w:val="00876818"/>
    <w:rsid w:val="00893A6F"/>
    <w:rsid w:val="00896840"/>
    <w:rsid w:val="008A5163"/>
    <w:rsid w:val="008A60B7"/>
    <w:rsid w:val="008C2A9A"/>
    <w:rsid w:val="008C3905"/>
    <w:rsid w:val="008D7215"/>
    <w:rsid w:val="008E0A86"/>
    <w:rsid w:val="009021AE"/>
    <w:rsid w:val="00903CBA"/>
    <w:rsid w:val="00904AB2"/>
    <w:rsid w:val="00913A42"/>
    <w:rsid w:val="00931529"/>
    <w:rsid w:val="00941F81"/>
    <w:rsid w:val="009668FF"/>
    <w:rsid w:val="00967F97"/>
    <w:rsid w:val="00981AE1"/>
    <w:rsid w:val="00993B56"/>
    <w:rsid w:val="009C280D"/>
    <w:rsid w:val="009C49E6"/>
    <w:rsid w:val="009C5993"/>
    <w:rsid w:val="009C7851"/>
    <w:rsid w:val="009E323D"/>
    <w:rsid w:val="009E373F"/>
    <w:rsid w:val="009E6DB7"/>
    <w:rsid w:val="00A0351E"/>
    <w:rsid w:val="00A037CD"/>
    <w:rsid w:val="00A13E23"/>
    <w:rsid w:val="00A21993"/>
    <w:rsid w:val="00A315F5"/>
    <w:rsid w:val="00A32A8A"/>
    <w:rsid w:val="00A33C1F"/>
    <w:rsid w:val="00A35915"/>
    <w:rsid w:val="00A43131"/>
    <w:rsid w:val="00A50D68"/>
    <w:rsid w:val="00A61BC7"/>
    <w:rsid w:val="00A77486"/>
    <w:rsid w:val="00A948BC"/>
    <w:rsid w:val="00AC2D61"/>
    <w:rsid w:val="00AC51D9"/>
    <w:rsid w:val="00AC5CDF"/>
    <w:rsid w:val="00AF1A70"/>
    <w:rsid w:val="00AF1C20"/>
    <w:rsid w:val="00B03AA5"/>
    <w:rsid w:val="00B070A3"/>
    <w:rsid w:val="00B102E5"/>
    <w:rsid w:val="00B145CD"/>
    <w:rsid w:val="00B23B12"/>
    <w:rsid w:val="00B23F5D"/>
    <w:rsid w:val="00B5384C"/>
    <w:rsid w:val="00B624B5"/>
    <w:rsid w:val="00B64A4C"/>
    <w:rsid w:val="00B65AA5"/>
    <w:rsid w:val="00B70B82"/>
    <w:rsid w:val="00B72E4C"/>
    <w:rsid w:val="00B76CA0"/>
    <w:rsid w:val="00B8646E"/>
    <w:rsid w:val="00BB5C00"/>
    <w:rsid w:val="00BC5E4C"/>
    <w:rsid w:val="00BD27E5"/>
    <w:rsid w:val="00BD5E67"/>
    <w:rsid w:val="00BE0649"/>
    <w:rsid w:val="00C13510"/>
    <w:rsid w:val="00C2151D"/>
    <w:rsid w:val="00C3069D"/>
    <w:rsid w:val="00C42B97"/>
    <w:rsid w:val="00C44E8B"/>
    <w:rsid w:val="00C51CA2"/>
    <w:rsid w:val="00C75AD9"/>
    <w:rsid w:val="00C95E78"/>
    <w:rsid w:val="00CB28AD"/>
    <w:rsid w:val="00CC5881"/>
    <w:rsid w:val="00CF07E6"/>
    <w:rsid w:val="00CF08B0"/>
    <w:rsid w:val="00CF484C"/>
    <w:rsid w:val="00D11DAF"/>
    <w:rsid w:val="00D17893"/>
    <w:rsid w:val="00D31E4A"/>
    <w:rsid w:val="00D5576A"/>
    <w:rsid w:val="00D6314C"/>
    <w:rsid w:val="00D63310"/>
    <w:rsid w:val="00D72234"/>
    <w:rsid w:val="00D739AF"/>
    <w:rsid w:val="00D84610"/>
    <w:rsid w:val="00D917C4"/>
    <w:rsid w:val="00DB125C"/>
    <w:rsid w:val="00DC6502"/>
    <w:rsid w:val="00DD6778"/>
    <w:rsid w:val="00DE03EF"/>
    <w:rsid w:val="00DF0921"/>
    <w:rsid w:val="00DF5EE6"/>
    <w:rsid w:val="00E26855"/>
    <w:rsid w:val="00E355FA"/>
    <w:rsid w:val="00E45771"/>
    <w:rsid w:val="00E46166"/>
    <w:rsid w:val="00E531AE"/>
    <w:rsid w:val="00E539EF"/>
    <w:rsid w:val="00E67A09"/>
    <w:rsid w:val="00E7350A"/>
    <w:rsid w:val="00E748BE"/>
    <w:rsid w:val="00E9676B"/>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61C7F"/>
    <w:rsid w:val="00F710AA"/>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CA729F38-6186-4D4E-916A-32EA48E9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DE3-6B28-4CC6-BD9D-2BA36F8D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2415</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Oskars</cp:lastModifiedBy>
  <cp:revision>2</cp:revision>
  <cp:lastPrinted>2020-09-11T12:28:00Z</cp:lastPrinted>
  <dcterms:created xsi:type="dcterms:W3CDTF">2020-10-01T07:45:00Z</dcterms:created>
  <dcterms:modified xsi:type="dcterms:W3CDTF">2020-10-01T07:45:00Z</dcterms:modified>
</cp:coreProperties>
</file>